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F5" w:rsidRPr="007B6972" w:rsidRDefault="00ED570D" w:rsidP="00082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E77DA9" w:rsidRPr="007B6972" w:rsidRDefault="00ED570D" w:rsidP="00E77D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697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D570D" w:rsidRPr="007B6972" w:rsidRDefault="00ED570D" w:rsidP="00E77D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697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6972">
        <w:rPr>
          <w:rFonts w:ascii="Times New Roman" w:hAnsi="Times New Roman" w:cs="Times New Roman"/>
          <w:sz w:val="28"/>
          <w:szCs w:val="28"/>
        </w:rPr>
        <w:t xml:space="preserve"> «Качугский район»</w:t>
      </w:r>
    </w:p>
    <w:p w:rsidR="00543464" w:rsidRDefault="00E26B37" w:rsidP="00E77D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931">
        <w:rPr>
          <w:rFonts w:ascii="Times New Roman" w:hAnsi="Times New Roman" w:cs="Times New Roman"/>
          <w:sz w:val="28"/>
          <w:szCs w:val="28"/>
        </w:rPr>
        <w:t>о</w:t>
      </w:r>
      <w:r w:rsidR="00A72618" w:rsidRPr="00D41931">
        <w:rPr>
          <w:rFonts w:ascii="Times New Roman" w:hAnsi="Times New Roman" w:cs="Times New Roman"/>
          <w:sz w:val="28"/>
          <w:szCs w:val="28"/>
        </w:rPr>
        <w:t>т «</w:t>
      </w:r>
      <w:r w:rsidR="00F20638">
        <w:rPr>
          <w:rFonts w:ascii="Times New Roman" w:hAnsi="Times New Roman" w:cs="Times New Roman"/>
          <w:sz w:val="28"/>
          <w:szCs w:val="28"/>
        </w:rPr>
        <w:t>27</w:t>
      </w:r>
      <w:r w:rsidR="00A72618" w:rsidRPr="00D41931">
        <w:rPr>
          <w:rFonts w:ascii="Times New Roman" w:hAnsi="Times New Roman" w:cs="Times New Roman"/>
          <w:sz w:val="28"/>
          <w:szCs w:val="28"/>
        </w:rPr>
        <w:t xml:space="preserve">» </w:t>
      </w:r>
      <w:r w:rsidR="004404C9" w:rsidRPr="0094645E">
        <w:rPr>
          <w:rFonts w:ascii="Times New Roman" w:hAnsi="Times New Roman" w:cs="Times New Roman"/>
          <w:sz w:val="28"/>
          <w:szCs w:val="28"/>
        </w:rPr>
        <w:t>октября</w:t>
      </w:r>
      <w:r w:rsidR="00A72618" w:rsidRPr="00D41931">
        <w:rPr>
          <w:rFonts w:ascii="Times New Roman" w:hAnsi="Times New Roman" w:cs="Times New Roman"/>
          <w:sz w:val="28"/>
          <w:szCs w:val="28"/>
        </w:rPr>
        <w:t xml:space="preserve"> 20</w:t>
      </w:r>
      <w:r w:rsidR="0094645E">
        <w:rPr>
          <w:rFonts w:ascii="Times New Roman" w:hAnsi="Times New Roman" w:cs="Times New Roman"/>
          <w:sz w:val="28"/>
          <w:szCs w:val="28"/>
        </w:rPr>
        <w:t>22</w:t>
      </w:r>
      <w:r w:rsidR="00A72618" w:rsidRPr="00D419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F20638">
        <w:rPr>
          <w:rFonts w:ascii="Times New Roman" w:hAnsi="Times New Roman" w:cs="Times New Roman"/>
          <w:sz w:val="28"/>
          <w:szCs w:val="28"/>
        </w:rPr>
        <w:t>186</w:t>
      </w:r>
    </w:p>
    <w:p w:rsidR="00F20638" w:rsidRPr="00D41931" w:rsidRDefault="00F20638" w:rsidP="00E77D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 от «23» декабря 2023 г. № 213 </w:t>
      </w:r>
    </w:p>
    <w:p w:rsidR="00E26B37" w:rsidRPr="007B6972" w:rsidRDefault="00E26B37" w:rsidP="00E77D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3464" w:rsidRPr="007B6972" w:rsidRDefault="00ED570D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6972">
        <w:rPr>
          <w:rFonts w:ascii="Times New Roman" w:hAnsi="Times New Roman" w:cs="Times New Roman"/>
          <w:sz w:val="28"/>
          <w:szCs w:val="28"/>
        </w:rPr>
        <w:t xml:space="preserve"> </w:t>
      </w:r>
      <w:r w:rsidR="000D4042">
        <w:rPr>
          <w:rFonts w:ascii="Times New Roman" w:hAnsi="Times New Roman" w:cs="Times New Roman"/>
          <w:sz w:val="28"/>
          <w:szCs w:val="28"/>
        </w:rPr>
        <w:t>Ведомственная</w:t>
      </w:r>
      <w:r w:rsidR="007B6972">
        <w:rPr>
          <w:rFonts w:ascii="Times New Roman" w:hAnsi="Times New Roman" w:cs="Times New Roman"/>
          <w:sz w:val="28"/>
          <w:szCs w:val="28"/>
        </w:rPr>
        <w:t xml:space="preserve"> целевая</w:t>
      </w:r>
      <w:r w:rsidRPr="007B697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E26B37" w:rsidRPr="007B6972" w:rsidRDefault="00E26B37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6972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 w:rsidR="007B6972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Качугский район» </w:t>
      </w:r>
      <w:r w:rsidR="004422A1" w:rsidRPr="007B6972">
        <w:rPr>
          <w:rFonts w:ascii="Times New Roman" w:hAnsi="Times New Roman" w:cs="Times New Roman"/>
          <w:sz w:val="28"/>
          <w:szCs w:val="28"/>
        </w:rPr>
        <w:t>на 20</w:t>
      </w:r>
      <w:r w:rsidR="00D41931">
        <w:rPr>
          <w:rFonts w:ascii="Times New Roman" w:hAnsi="Times New Roman" w:cs="Times New Roman"/>
          <w:sz w:val="28"/>
          <w:szCs w:val="28"/>
        </w:rPr>
        <w:t>2</w:t>
      </w:r>
      <w:r w:rsidR="0094645E">
        <w:rPr>
          <w:rFonts w:ascii="Times New Roman" w:hAnsi="Times New Roman" w:cs="Times New Roman"/>
          <w:sz w:val="28"/>
          <w:szCs w:val="28"/>
        </w:rPr>
        <w:t>3</w:t>
      </w:r>
      <w:r w:rsidR="004422A1" w:rsidRPr="007B6972">
        <w:rPr>
          <w:rFonts w:ascii="Times New Roman" w:hAnsi="Times New Roman" w:cs="Times New Roman"/>
          <w:sz w:val="28"/>
          <w:szCs w:val="28"/>
        </w:rPr>
        <w:t>-20</w:t>
      </w:r>
      <w:r w:rsidR="00D41931">
        <w:rPr>
          <w:rFonts w:ascii="Times New Roman" w:hAnsi="Times New Roman" w:cs="Times New Roman"/>
          <w:sz w:val="28"/>
          <w:szCs w:val="28"/>
        </w:rPr>
        <w:t>2</w:t>
      </w:r>
      <w:r w:rsidR="0094645E">
        <w:rPr>
          <w:rFonts w:ascii="Times New Roman" w:hAnsi="Times New Roman" w:cs="Times New Roman"/>
          <w:sz w:val="28"/>
          <w:szCs w:val="28"/>
        </w:rPr>
        <w:t>5</w:t>
      </w:r>
      <w:r w:rsidRPr="007B697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D570D" w:rsidRPr="007B6972" w:rsidRDefault="00ED570D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70D" w:rsidRDefault="00B22314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570D" w:rsidRPr="007B6972">
        <w:rPr>
          <w:rFonts w:ascii="Times New Roman" w:hAnsi="Times New Roman" w:cs="Times New Roman"/>
          <w:sz w:val="28"/>
          <w:szCs w:val="28"/>
        </w:rPr>
        <w:t>Паспорт</w:t>
      </w:r>
      <w:r w:rsidR="000816A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B6972" w:rsidRPr="007B6972" w:rsidRDefault="007B6972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15"/>
        <w:gridCol w:w="6149"/>
      </w:tblGrid>
      <w:tr w:rsidR="00E446FA" w:rsidRPr="00BE78C7" w:rsidTr="00BB3826">
        <w:trPr>
          <w:trHeight w:val="408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Наименование субъектов бюджетного планирования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Администрация муниципального района «Качугский район»</w:t>
            </w:r>
          </w:p>
        </w:tc>
      </w:tr>
      <w:tr w:rsidR="00E446FA" w:rsidRPr="00BE78C7" w:rsidTr="00BB3826">
        <w:trPr>
          <w:trHeight w:val="571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Наименование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 xml:space="preserve"> «Улучшение условий и охраны труда в муниципальном образовании «Качугский район» на 2023-2025 годы»</w:t>
            </w:r>
          </w:p>
        </w:tc>
      </w:tr>
      <w:tr w:rsidR="00E446FA" w:rsidRPr="00BE78C7" w:rsidTr="00BB3826">
        <w:trPr>
          <w:trHeight w:val="829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Основные цели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Повышение уровня и качества труда населения в муниципальном образовании «Качугский район», в рамках реализации государственной политики в области охраны труда в пределах полномочий органов местного самоуправления муниципального образования «Качугский район»</w:t>
            </w:r>
          </w:p>
        </w:tc>
      </w:tr>
      <w:tr w:rsidR="00E446FA" w:rsidRPr="00BE78C7" w:rsidTr="00BB3826">
        <w:trPr>
          <w:trHeight w:val="1421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Основные задачи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 xml:space="preserve">- информационное и организационное обеспечение работников и руководителей; 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- непрерывное обучение вопросам охраны труда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 xml:space="preserve">- непрерывное проведение специальной оценки условий труда, повышение качества её проведения. </w:t>
            </w:r>
          </w:p>
        </w:tc>
      </w:tr>
      <w:tr w:rsidR="00E446FA" w:rsidRPr="00BE78C7" w:rsidTr="00BB3826">
        <w:trPr>
          <w:trHeight w:val="1839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Целевые показатели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- количество проведенных семинаров (совещаний) по вопросам охраны труда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- доля руководителей и специалистов организаций, подведомственных администрации муниципального района «Качугский район», прошедших обучение и проверку знаний по вопросам охраны труда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- доля рабочих мест, на которых проведена специальная оценка условий труда в администрации муниципального района «Качугский район».</w:t>
            </w:r>
          </w:p>
        </w:tc>
      </w:tr>
      <w:tr w:rsidR="00E446FA" w:rsidRPr="00BE78C7" w:rsidTr="00BB3826">
        <w:trPr>
          <w:trHeight w:val="485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Сроки реализации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2023-2025 годы</w:t>
            </w:r>
          </w:p>
        </w:tc>
      </w:tr>
      <w:tr w:rsidR="00E446FA" w:rsidRPr="00BE78C7" w:rsidTr="00BB3826">
        <w:trPr>
          <w:trHeight w:val="639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Характеристика программных мероприятий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- направленность на улучшение условий и охраны труда работающих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 xml:space="preserve">- направленность на сохранение здоровья </w:t>
            </w:r>
            <w:proofErr w:type="gramStart"/>
            <w:r w:rsidRPr="00E446FA">
              <w:rPr>
                <w:rFonts w:ascii="Times New Roman" w:hAnsi="Times New Roman" w:cs="Times New Roman"/>
                <w:szCs w:val="20"/>
              </w:rPr>
              <w:t>работающих</w:t>
            </w:r>
            <w:proofErr w:type="gramEnd"/>
            <w:r w:rsidRPr="00E446FA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E446FA" w:rsidRPr="00BE78C7" w:rsidTr="00BB3826">
        <w:trPr>
          <w:trHeight w:val="1559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Объёмы бюджетных ассигнований ведомственной целевой программы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 xml:space="preserve">Общий объём финансирования муниципальной целевой программы за счет средств местного бюджета – </w:t>
            </w:r>
            <w:r w:rsidRPr="00E446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66,8</w:t>
            </w:r>
            <w:r w:rsidRPr="00E446FA">
              <w:rPr>
                <w:rFonts w:ascii="Times New Roman" w:hAnsi="Times New Roman" w:cs="Times New Roman"/>
                <w:szCs w:val="20"/>
              </w:rPr>
              <w:t xml:space="preserve"> тыс. рублей, </w:t>
            </w:r>
            <w:r w:rsidRPr="00E446FA">
              <w:rPr>
                <w:rFonts w:ascii="Times New Roman" w:hAnsi="Times New Roman" w:cs="Times New Roman"/>
                <w:szCs w:val="20"/>
              </w:rPr>
              <w:br/>
              <w:t>в том числе по годам: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2023 год – 436,8 тыс. рублей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2024 год – 365,0 тыс. рублей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2025 год – 365,0 тыс. рублей.</w:t>
            </w:r>
          </w:p>
        </w:tc>
      </w:tr>
      <w:tr w:rsidR="00E446FA" w:rsidRPr="00BE78C7" w:rsidTr="00BB3826">
        <w:trPr>
          <w:trHeight w:val="1974"/>
        </w:trPr>
        <w:tc>
          <w:tcPr>
            <w:tcW w:w="3315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lastRenderedPageBreak/>
              <w:t>Ожидаемые конечные результаты реализации ведомственной целевой программы</w:t>
            </w:r>
            <w:r w:rsidRPr="00E446F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E446FA">
              <w:rPr>
                <w:rFonts w:ascii="Times New Roman" w:eastAsia="Calibri" w:hAnsi="Times New Roman" w:cs="Times New Roman"/>
                <w:color w:val="000000"/>
                <w:szCs w:val="20"/>
              </w:rPr>
              <w:t>и показатели социально-экономической эффективности</w:t>
            </w:r>
          </w:p>
        </w:tc>
        <w:tc>
          <w:tcPr>
            <w:tcW w:w="6149" w:type="dxa"/>
            <w:vAlign w:val="center"/>
          </w:tcPr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1) Охват обучением и проверкой знаний по вопросам охраны труда руководителей и специалистов организаций, подведомственных администрации муниципального района «Качугский район» на уровне 100%;</w:t>
            </w:r>
          </w:p>
          <w:p w:rsidR="00E446FA" w:rsidRPr="00E446FA" w:rsidRDefault="00E446FA" w:rsidP="00BB382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E446FA">
              <w:rPr>
                <w:rFonts w:ascii="Times New Roman" w:hAnsi="Times New Roman" w:cs="Times New Roman"/>
                <w:szCs w:val="20"/>
              </w:rPr>
              <w:t>2) Охват рабочих мест специальной оценки условий труда в администрации муниципального района «Качугский район» на уровне 100%.</w:t>
            </w:r>
          </w:p>
        </w:tc>
      </w:tr>
    </w:tbl>
    <w:p w:rsidR="00D25249" w:rsidRDefault="00D25249" w:rsidP="00E26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2EBC" w:rsidRPr="00082C85" w:rsidRDefault="00B22314" w:rsidP="00640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3746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EBC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  <w:r w:rsidR="00662EBC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озитивные тенденции, в настоящий момент охрана труда продолжает сдерживаться следующими основными проблемами:</w:t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лабая ориентированность нормативно-правовой базы на стимулирование проведения мероприятий по улучшению условий </w:t>
      </w:r>
      <w:r w:rsidR="00D2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храны труда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достаточное финансовое обеспечение (либо его отсутствие) мероприятий охраны труда;</w:t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достаточный образовательный уровень руководителей и специалистов;</w:t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сут</w:t>
      </w:r>
      <w:r w:rsidR="00096438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во многих организациях</w:t>
      </w:r>
      <w:r w:rsidR="0015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ых</w:t>
      </w:r>
      <w:r w:rsidR="00096438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2A1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.</w:t>
      </w:r>
    </w:p>
    <w:p w:rsidR="00662EBC" w:rsidRPr="007B6972" w:rsidRDefault="00662EBC" w:rsidP="00640C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указанных выше проблем невозможно без взаимодействия всех уровней власти, межведомственной координации, </w:t>
      </w:r>
      <w:r w:rsidR="0064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необходимых для проведения мероприятий по улучшению условий охраны тр</w:t>
      </w:r>
      <w:r w:rsidR="00096438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 организаций и учреждений муниципального </w:t>
      </w:r>
      <w:r w:rsidR="0064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чугский район»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C2A" w:rsidRDefault="00640C2A" w:rsidP="00CB3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EBC" w:rsidRPr="00082C85" w:rsidRDefault="00B22314" w:rsidP="00CB3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35E8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EBC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и задачи </w:t>
      </w:r>
      <w:r w:rsidR="001D384F">
        <w:rPr>
          <w:rFonts w:ascii="Times New Roman" w:hAnsi="Times New Roman" w:cs="Times New Roman"/>
          <w:sz w:val="28"/>
          <w:szCs w:val="28"/>
        </w:rPr>
        <w:t>ведомственной</w:t>
      </w:r>
      <w:r w:rsidR="00662EBC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</w:t>
      </w:r>
      <w:r w:rsidR="00662EBC" w:rsidRPr="0008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662EBC" w:rsidRPr="007B6972" w:rsidRDefault="00662EBC" w:rsidP="00662EB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EBC" w:rsidRPr="007B6972" w:rsidRDefault="00662EBC" w:rsidP="00662E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комплексный план действий по созданию благоприятной среды для улучшения условий </w:t>
      </w:r>
      <w:r w:rsidR="00B2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.</w:t>
      </w:r>
    </w:p>
    <w:p w:rsidR="00662EBC" w:rsidRPr="005F75B1" w:rsidRDefault="00662EBC" w:rsidP="00662E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й целью </w:t>
      </w:r>
      <w:r w:rsidR="0064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="003B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</w:t>
      </w:r>
      <w:r w:rsidR="0064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программы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повышения уровня и качества труда насел</w:t>
      </w:r>
      <w:r w:rsidR="00096438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муниципального </w:t>
      </w:r>
      <w:r w:rsidR="0064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Качугский </w:t>
      </w:r>
      <w:r w:rsidR="00640C2A" w:rsidRPr="005F7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r w:rsidR="005F7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75B1" w:rsidRPr="005F75B1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олитики в области охраны труда в пределах полномочий органов местного самоуправления муниципального образования «Качугский район»</w:t>
      </w:r>
      <w:r w:rsidRPr="005F7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EBC" w:rsidRPr="007B6972" w:rsidRDefault="00662EBC" w:rsidP="00662E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5F75B1" w:rsidRPr="005F75B1" w:rsidRDefault="005F75B1" w:rsidP="005F75B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F75B1">
        <w:rPr>
          <w:rFonts w:ascii="Times New Roman" w:hAnsi="Times New Roman" w:cs="Times New Roman"/>
          <w:sz w:val="28"/>
          <w:szCs w:val="24"/>
        </w:rPr>
        <w:t xml:space="preserve">- информационное и организационное обеспечение работников и руководителей; </w:t>
      </w:r>
    </w:p>
    <w:p w:rsidR="005F75B1" w:rsidRPr="005F75B1" w:rsidRDefault="005F75B1" w:rsidP="005F75B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5F75B1">
        <w:rPr>
          <w:rFonts w:ascii="Times New Roman" w:hAnsi="Times New Roman" w:cs="Times New Roman"/>
          <w:sz w:val="28"/>
          <w:szCs w:val="24"/>
        </w:rPr>
        <w:t>- совершенствование системы непрерывного обучения вопросам охраны труда;</w:t>
      </w:r>
    </w:p>
    <w:p w:rsidR="00EF203D" w:rsidRDefault="005F75B1" w:rsidP="005F7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75B1">
        <w:rPr>
          <w:rFonts w:ascii="Times New Roman" w:hAnsi="Times New Roman" w:cs="Times New Roman"/>
          <w:sz w:val="28"/>
          <w:szCs w:val="24"/>
        </w:rPr>
        <w:t>- непрерывное проведение специальной оценки условий труда, повышение качества её проведения.</w:t>
      </w:r>
    </w:p>
    <w:p w:rsidR="005F75B1" w:rsidRDefault="005F75B1" w:rsidP="00DE2A6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738" w:rsidRDefault="00EF1738" w:rsidP="00DE2A6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5B1" w:rsidRDefault="005F75B1" w:rsidP="00DE2A6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роки реализации ведомственной целевой программы</w:t>
      </w:r>
    </w:p>
    <w:p w:rsidR="00F0284C" w:rsidRDefault="00F0284C" w:rsidP="00DE2A6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84C" w:rsidRDefault="007D3FD2" w:rsidP="00F028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ая целевая программа </w:t>
      </w:r>
      <w:r w:rsidRPr="007B6972">
        <w:rPr>
          <w:rFonts w:ascii="Times New Roman" w:hAnsi="Times New Roman" w:cs="Times New Roman"/>
          <w:sz w:val="28"/>
          <w:szCs w:val="28"/>
        </w:rPr>
        <w:t xml:space="preserve">«Улучшение условий и охра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972">
        <w:rPr>
          <w:rFonts w:ascii="Times New Roman" w:hAnsi="Times New Roman" w:cs="Times New Roman"/>
          <w:sz w:val="28"/>
          <w:szCs w:val="28"/>
        </w:rPr>
        <w:t xml:space="preserve">труд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чугский район» реализуется в                             период 202</w:t>
      </w:r>
      <w:r w:rsidR="009464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464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3FD2" w:rsidRDefault="007D3FD2" w:rsidP="00F0284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е прекращение реализации данной ведомственной целевой программы не предусмотрено.</w:t>
      </w:r>
    </w:p>
    <w:p w:rsidR="005F75B1" w:rsidRDefault="005F75B1" w:rsidP="00DE2A6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7F" w:rsidRDefault="002C6B7F" w:rsidP="00DE2A6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C6B7F">
        <w:rPr>
          <w:rFonts w:ascii="Times New Roman" w:hAnsi="Times New Roman" w:cs="Times New Roman"/>
          <w:color w:val="000000"/>
          <w:sz w:val="28"/>
          <w:szCs w:val="28"/>
        </w:rPr>
        <w:t xml:space="preserve">Прогноз конечных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ственной целевой программы</w:t>
      </w:r>
    </w:p>
    <w:p w:rsidR="002C6B7F" w:rsidRDefault="002C6B7F" w:rsidP="00DE2A6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B7F" w:rsidRPr="007B6972" w:rsidRDefault="002C6B7F" w:rsidP="002C6B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зволит обеспечить:</w:t>
      </w:r>
    </w:p>
    <w:p w:rsidR="002C6B7F" w:rsidRPr="007B6972" w:rsidRDefault="002C6B7F" w:rsidP="002C6B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B697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7B6972">
        <w:rPr>
          <w:rFonts w:ascii="Times New Roman" w:hAnsi="Times New Roman" w:cs="Times New Roman"/>
          <w:sz w:val="28"/>
          <w:szCs w:val="28"/>
        </w:rPr>
        <w:t xml:space="preserve"> работников, занятых на рабочих местах, прошедших специальную оценку условий труда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6B7F" w:rsidRPr="007B6972" w:rsidRDefault="002C6B7F" w:rsidP="002C6B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нижение влияния на здоровье работников вредных факторов производственной среды, повышение социальной защищенности населения и его удовлетворенности условиями труда;</w:t>
      </w:r>
    </w:p>
    <w:p w:rsidR="002C6B7F" w:rsidRPr="007B6972" w:rsidRDefault="002C6B7F" w:rsidP="002C6B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ходе выполнения мероприятий коллективных договоров и соглашений по охране труда, планов оздоровительных мероприятий, разработанных по результатам специальной оценки условий труда, ожидается улучшение условий труда работников в 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«Качугский район»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B7F" w:rsidRDefault="002C6B7F" w:rsidP="002C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существляющие меры по улучшению условий и охраны труда, получают экономический эффект за счет сокращения штрафов за нарушение требований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храны труда</w:t>
      </w:r>
    </w:p>
    <w:p w:rsidR="002C6B7F" w:rsidRPr="002C6B7F" w:rsidRDefault="002C6B7F" w:rsidP="002C6B7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A6F" w:rsidRPr="007B6972" w:rsidRDefault="0006665A" w:rsidP="00DE2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</w:t>
      </w:r>
      <w:r w:rsidR="00DE2A6F" w:rsidRPr="006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r w:rsidR="00DE2A6F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DE2A6F" w:rsidRPr="007B69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2A6F">
        <w:rPr>
          <w:rFonts w:ascii="Times New Roman" w:hAnsi="Times New Roman" w:cs="Times New Roman"/>
          <w:sz w:val="28"/>
          <w:szCs w:val="28"/>
        </w:rPr>
        <w:t>ы</w:t>
      </w:r>
    </w:p>
    <w:p w:rsidR="00DE2A6F" w:rsidRPr="007B6972" w:rsidRDefault="00DE2A6F" w:rsidP="00DE2A6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426"/>
        <w:gridCol w:w="1842"/>
        <w:gridCol w:w="1701"/>
        <w:gridCol w:w="1276"/>
        <w:gridCol w:w="1701"/>
        <w:gridCol w:w="1134"/>
        <w:gridCol w:w="709"/>
        <w:gridCol w:w="709"/>
      </w:tblGrid>
      <w:tr w:rsidR="00E446FA" w:rsidRPr="00BE78C7" w:rsidTr="00BB3826">
        <w:trPr>
          <w:trHeight w:val="425"/>
        </w:trPr>
        <w:tc>
          <w:tcPr>
            <w:tcW w:w="426" w:type="dxa"/>
            <w:vMerge w:val="restart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Сроки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исполнения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(годы)</w:t>
            </w:r>
          </w:p>
        </w:tc>
        <w:tc>
          <w:tcPr>
            <w:tcW w:w="1701" w:type="dxa"/>
            <w:vMerge w:val="restart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Источники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финансирования</w:t>
            </w:r>
          </w:p>
        </w:tc>
        <w:tc>
          <w:tcPr>
            <w:tcW w:w="2552" w:type="dxa"/>
            <w:gridSpan w:val="3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Объём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финансирования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(по годам), тыс</w:t>
            </w:r>
            <w:proofErr w:type="gram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уб.</w:t>
            </w:r>
          </w:p>
        </w:tc>
      </w:tr>
      <w:tr w:rsidR="00E446FA" w:rsidRPr="00BE78C7" w:rsidTr="00BB3826">
        <w:trPr>
          <w:trHeight w:val="156"/>
        </w:trPr>
        <w:tc>
          <w:tcPr>
            <w:tcW w:w="426" w:type="dxa"/>
            <w:vMerge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</w:tr>
      <w:tr w:rsidR="00E446FA" w:rsidRPr="00BE78C7" w:rsidTr="00BB3826">
        <w:trPr>
          <w:trHeight w:val="1761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Разработка муниципальных правовых актов в сфере охраны труда в соответствии с федеральным и областным законодательством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448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роведение среди предприятий и организаций Качугского района конкурса на звание «Лучшая организация работ по условиям  и охране</w:t>
            </w:r>
            <w:bookmarkStart w:id="0" w:name="_GoBack"/>
            <w:bookmarkEnd w:id="0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 труда»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E446FA" w:rsidRPr="00BE78C7" w:rsidTr="00BB3826">
        <w:trPr>
          <w:trHeight w:val="878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роведение семинаров по вопросам охраны труда</w:t>
            </w:r>
          </w:p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дминистрация муниципального района «Качугский </w:t>
            </w:r>
            <w:r w:rsidRPr="00BE78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265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Развитие и сопровождение раздела «Охрана труда» на официальном сайте администрации муниципального района «Качугский район»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412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Оказание методической помощи организациям и работодателям в улучшении условий и охраны труда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270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Разработка рекомендаций по состоянию раздела «Охрана труда» в коллективных договорах и соглашениях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864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роведение специальной оценки условий труда в администрации муниципального района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547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Организация</w:t>
            </w:r>
          </w:p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обучения и проверки </w:t>
            </w:r>
            <w:proofErr w:type="gram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знаний требований охраны труда руководителей</w:t>
            </w:r>
            <w:proofErr w:type="gramEnd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 и специалистов организаций бюджетной сфер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1106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Организация</w:t>
            </w:r>
          </w:p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обучения и проверки </w:t>
            </w:r>
            <w:proofErr w:type="gram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знаний требований охраны труда руководителей</w:t>
            </w:r>
            <w:proofErr w:type="gramEnd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 и специалистов организаций внебюджетной сферы 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rPr>
          <w:trHeight w:val="537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ериодические медицинские осмотры работников администрации муниципального района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88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2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20,0</w:t>
            </w:r>
          </w:p>
        </w:tc>
      </w:tr>
      <w:tr w:rsidR="00E446FA" w:rsidRPr="00BE78C7" w:rsidTr="00BB3826">
        <w:trPr>
          <w:trHeight w:val="667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редрейсовые медицинские осмотры водителей администрации муниципального района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18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30,0</w:t>
            </w:r>
          </w:p>
        </w:tc>
      </w:tr>
      <w:tr w:rsidR="00E446FA" w:rsidRPr="00BE78C7" w:rsidTr="00BB3826">
        <w:trPr>
          <w:trHeight w:val="485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</w:t>
            </w:r>
            <w:proofErr w:type="gramStart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СИЗ</w:t>
            </w:r>
            <w:proofErr w:type="gramEnd"/>
            <w:r w:rsidRPr="00BE78C7">
              <w:rPr>
                <w:rFonts w:ascii="Times New Roman" w:hAnsi="Times New Roman" w:cs="Times New Roman"/>
                <w:sz w:val="19"/>
                <w:szCs w:val="19"/>
              </w:rPr>
              <w:t xml:space="preserve"> и обновление аптечек в администрацию муниципального района 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</w:tr>
      <w:tr w:rsidR="00E446FA" w:rsidRPr="00BE78C7" w:rsidTr="00BB3826">
        <w:trPr>
          <w:trHeight w:val="485"/>
        </w:trPr>
        <w:tc>
          <w:tcPr>
            <w:tcW w:w="42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842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Проведение оценки уровня профессиональных рисков в администрации муниципального района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района «Качугский район»</w:t>
            </w:r>
          </w:p>
        </w:tc>
        <w:tc>
          <w:tcPr>
            <w:tcW w:w="1276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023-2025</w:t>
            </w:r>
          </w:p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Align w:val="center"/>
          </w:tcPr>
          <w:p w:rsidR="00E446FA" w:rsidRPr="00BE78C7" w:rsidRDefault="00E446FA" w:rsidP="00BB38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2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446FA" w:rsidRPr="00BE78C7" w:rsidTr="00BB3826">
        <w:tblPrEx>
          <w:tblLook w:val="0000"/>
        </w:tblPrEx>
        <w:trPr>
          <w:trHeight w:val="388"/>
        </w:trPr>
        <w:tc>
          <w:tcPr>
            <w:tcW w:w="6946" w:type="dxa"/>
            <w:gridSpan w:val="5"/>
            <w:vAlign w:val="center"/>
          </w:tcPr>
          <w:p w:rsidR="00E446FA" w:rsidRPr="00BE78C7" w:rsidRDefault="00E446FA" w:rsidP="00BB3826">
            <w:pPr>
              <w:pStyle w:val="a3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6,8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365,0</w:t>
            </w:r>
          </w:p>
        </w:tc>
        <w:tc>
          <w:tcPr>
            <w:tcW w:w="709" w:type="dxa"/>
            <w:vAlign w:val="center"/>
          </w:tcPr>
          <w:p w:rsidR="00E446FA" w:rsidRPr="00BE78C7" w:rsidRDefault="00E446FA" w:rsidP="00BB382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78C7">
              <w:rPr>
                <w:rFonts w:ascii="Times New Roman" w:hAnsi="Times New Roman" w:cs="Times New Roman"/>
                <w:sz w:val="19"/>
                <w:szCs w:val="19"/>
              </w:rPr>
              <w:t>365,0</w:t>
            </w:r>
          </w:p>
        </w:tc>
      </w:tr>
    </w:tbl>
    <w:p w:rsidR="00453E23" w:rsidRDefault="00453E23" w:rsidP="008C0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9F" w:rsidRPr="000A14C8" w:rsidRDefault="0006665A" w:rsidP="008C0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7059F" w:rsidRPr="000A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019D" w:rsidRPr="000A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7059F" w:rsidRPr="000A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анизм реализации </w:t>
      </w:r>
      <w:r w:rsidR="001D384F">
        <w:rPr>
          <w:rFonts w:ascii="Times New Roman" w:hAnsi="Times New Roman" w:cs="Times New Roman"/>
          <w:sz w:val="28"/>
          <w:szCs w:val="28"/>
        </w:rPr>
        <w:t>ведомственной</w:t>
      </w:r>
      <w:r w:rsidR="0057059F" w:rsidRPr="000A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</w:t>
      </w:r>
      <w:r w:rsidR="0057059F" w:rsidRPr="000A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57059F" w:rsidRPr="007B6972" w:rsidRDefault="0057059F" w:rsidP="005705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9F" w:rsidRPr="007B6972" w:rsidRDefault="0057059F" w:rsidP="005705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="00323FFD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муниципального района</w:t>
      </w:r>
      <w:r w:rsidR="004F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чугский район»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</w:t>
      </w:r>
      <w:r w:rsidR="00323FFD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заместителя мэра муниципального района</w:t>
      </w:r>
      <w:r w:rsidR="009209B9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</w:t>
      </w:r>
      <w:r w:rsidR="004F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 по</w:t>
      </w:r>
      <w:r w:rsidR="004F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у и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труда осуществля</w:t>
      </w:r>
      <w:r w:rsidR="0006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059F" w:rsidRPr="007B6972" w:rsidRDefault="0057059F" w:rsidP="005705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правление реализацией программы, нес</w:t>
      </w:r>
      <w:r w:rsidR="0006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своевременное и качественное выполнение мероприятий программы, целевое и эффективное испо</w:t>
      </w:r>
      <w:r w:rsidR="009209B9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е средств бюджета района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енных на ее реализацию.</w:t>
      </w:r>
    </w:p>
    <w:p w:rsidR="0057059F" w:rsidRPr="007B6972" w:rsidRDefault="0057059F" w:rsidP="005705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рашива</w:t>
      </w:r>
      <w:r w:rsidR="0006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необходимую для </w:t>
      </w:r>
      <w:r w:rsidR="00A17701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6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17701"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рограммы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59F" w:rsidRPr="007B6972" w:rsidRDefault="0057059F" w:rsidP="005705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я</w:t>
      </w:r>
      <w:r w:rsidR="0006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</w:t>
      </w:r>
      <w:proofErr w:type="gramStart"/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.</w:t>
      </w:r>
    </w:p>
    <w:p w:rsidR="0057059F" w:rsidRPr="007B6972" w:rsidRDefault="0057059F" w:rsidP="00AE38FA">
      <w:pPr>
        <w:shd w:val="clear" w:color="auto" w:fill="FFFFFF"/>
        <w:tabs>
          <w:tab w:val="lef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бюджетных средств, предусмотренных на реализацию муниципальной </w:t>
      </w:r>
      <w:r w:rsidR="00A1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осуществляется в соответствии с </w:t>
      </w:r>
      <w:r w:rsidRPr="007B69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177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94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Ф от </w:t>
      </w:r>
      <w:r w:rsidR="00A1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апреля 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</w:t>
      </w:r>
      <w:r w:rsidR="00A1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F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4-ФЗ «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DF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ых и муниципальных нужд»</w:t>
      </w:r>
      <w:r w:rsidRPr="007B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65A" w:rsidRDefault="0006665A" w:rsidP="006C7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3AF" w:rsidRDefault="008F471A" w:rsidP="006C7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1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ализации ведомственной целевой программы</w:t>
      </w:r>
    </w:p>
    <w:p w:rsidR="003B71E3" w:rsidRDefault="003B71E3" w:rsidP="008F4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71A" w:rsidRPr="008F471A" w:rsidRDefault="008F471A" w:rsidP="008F47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</w:rPr>
      </w:pPr>
      <w:r w:rsidRPr="008F471A">
        <w:rPr>
          <w:rFonts w:ascii="Times New Roman" w:hAnsi="Times New Roman" w:cs="Times New Roman"/>
          <w:color w:val="000000"/>
          <w:sz w:val="28"/>
        </w:rPr>
        <w:t>Сведения о целевых показателях ВЦП и их значениях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"/>
        <w:gridCol w:w="1843"/>
        <w:gridCol w:w="1701"/>
        <w:gridCol w:w="1134"/>
        <w:gridCol w:w="1275"/>
        <w:gridCol w:w="1276"/>
        <w:gridCol w:w="709"/>
        <w:gridCol w:w="709"/>
        <w:gridCol w:w="708"/>
      </w:tblGrid>
      <w:tr w:rsidR="002066A8" w:rsidRPr="002066A8" w:rsidTr="00EF1738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/</w:t>
            </w:r>
            <w:proofErr w:type="spellStart"/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д. измер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начение целевого показателя</w:t>
            </w:r>
          </w:p>
        </w:tc>
      </w:tr>
      <w:tr w:rsidR="002066A8" w:rsidRPr="002066A8" w:rsidTr="00EF1738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 реализации ВЦ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результате реализации В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том числе по годам:</w:t>
            </w:r>
          </w:p>
        </w:tc>
      </w:tr>
      <w:tr w:rsidR="002066A8" w:rsidRPr="002066A8" w:rsidTr="00EF1738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94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2</w:t>
            </w:r>
            <w:r w:rsidR="009464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94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2</w:t>
            </w:r>
            <w:r w:rsidR="009464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94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2</w:t>
            </w:r>
            <w:r w:rsidR="009464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2066A8" w:rsidRPr="002066A8" w:rsidTr="00EF173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Информационное и организационное обеспечение работников и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Проведение семинаров по вопросам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-во семин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2066A8" w:rsidRPr="002066A8" w:rsidTr="00EF1738">
        <w:trPr>
          <w:trHeight w:val="26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Непрерывное обучение вопроса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Доля руководителей и специалистов организаций, подведомственных администрации муниципального района «Качугский район», прошедших обучение и проверку знаний по вопросам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2066A8" w:rsidRPr="002066A8" w:rsidTr="00EF1738">
        <w:trPr>
          <w:trHeight w:val="19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8F471A" w:rsidP="008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Непрерывное проведение специальной оценки условий труда, повышение качества её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sz w:val="20"/>
                <w:szCs w:val="24"/>
              </w:rPr>
              <w:t>Доля рабочих мест, на которых проведена специальная оценка условий труда в администрации муниципального района «Качуг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A" w:rsidRPr="002066A8" w:rsidRDefault="002066A8" w:rsidP="0020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066A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</w:tbl>
    <w:p w:rsidR="00F662F5" w:rsidRPr="007B6972" w:rsidRDefault="00F662F5" w:rsidP="000D404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662F5" w:rsidRPr="007B6972" w:rsidSect="00EF17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9E" w:rsidRDefault="00B77B9E" w:rsidP="006B79A9">
      <w:pPr>
        <w:spacing w:after="0" w:line="240" w:lineRule="auto"/>
      </w:pPr>
      <w:r>
        <w:separator/>
      </w:r>
    </w:p>
  </w:endnote>
  <w:endnote w:type="continuationSeparator" w:id="0">
    <w:p w:rsidR="00B77B9E" w:rsidRDefault="00B77B9E" w:rsidP="006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9E" w:rsidRDefault="00B77B9E" w:rsidP="006B79A9">
      <w:pPr>
        <w:spacing w:after="0" w:line="240" w:lineRule="auto"/>
      </w:pPr>
      <w:r>
        <w:separator/>
      </w:r>
    </w:p>
  </w:footnote>
  <w:footnote w:type="continuationSeparator" w:id="0">
    <w:p w:rsidR="00B77B9E" w:rsidRDefault="00B77B9E" w:rsidP="006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AFE"/>
    <w:multiLevelType w:val="hybridMultilevel"/>
    <w:tmpl w:val="2C68DEF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56FAA"/>
    <w:multiLevelType w:val="hybridMultilevel"/>
    <w:tmpl w:val="032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DA9"/>
    <w:rsid w:val="00024CC1"/>
    <w:rsid w:val="0003556A"/>
    <w:rsid w:val="00044B31"/>
    <w:rsid w:val="00051D6C"/>
    <w:rsid w:val="00056C1E"/>
    <w:rsid w:val="000644B3"/>
    <w:rsid w:val="0006665A"/>
    <w:rsid w:val="00070251"/>
    <w:rsid w:val="00073CD3"/>
    <w:rsid w:val="00075497"/>
    <w:rsid w:val="00081567"/>
    <w:rsid w:val="000816AC"/>
    <w:rsid w:val="00082C85"/>
    <w:rsid w:val="0009000D"/>
    <w:rsid w:val="00090CE6"/>
    <w:rsid w:val="00094F37"/>
    <w:rsid w:val="00096438"/>
    <w:rsid w:val="000A0711"/>
    <w:rsid w:val="000A14C8"/>
    <w:rsid w:val="000C468D"/>
    <w:rsid w:val="000D4042"/>
    <w:rsid w:val="000F1CB5"/>
    <w:rsid w:val="00104877"/>
    <w:rsid w:val="00105229"/>
    <w:rsid w:val="00115538"/>
    <w:rsid w:val="00116830"/>
    <w:rsid w:val="00126555"/>
    <w:rsid w:val="0013087A"/>
    <w:rsid w:val="00134E19"/>
    <w:rsid w:val="00156C28"/>
    <w:rsid w:val="00181916"/>
    <w:rsid w:val="00192ADD"/>
    <w:rsid w:val="001B3558"/>
    <w:rsid w:val="001C042F"/>
    <w:rsid w:val="001C0BF3"/>
    <w:rsid w:val="001C73FE"/>
    <w:rsid w:val="001D384F"/>
    <w:rsid w:val="001E2F40"/>
    <w:rsid w:val="001E4145"/>
    <w:rsid w:val="00200D70"/>
    <w:rsid w:val="002066A8"/>
    <w:rsid w:val="002123AF"/>
    <w:rsid w:val="00227451"/>
    <w:rsid w:val="002401C6"/>
    <w:rsid w:val="00245F24"/>
    <w:rsid w:val="00251EFB"/>
    <w:rsid w:val="002566DB"/>
    <w:rsid w:val="00257292"/>
    <w:rsid w:val="00263EF9"/>
    <w:rsid w:val="00265D22"/>
    <w:rsid w:val="00276D70"/>
    <w:rsid w:val="00280154"/>
    <w:rsid w:val="00292ABB"/>
    <w:rsid w:val="002A0517"/>
    <w:rsid w:val="002A36D2"/>
    <w:rsid w:val="002B5BDF"/>
    <w:rsid w:val="002B68C3"/>
    <w:rsid w:val="002B6AF9"/>
    <w:rsid w:val="002B6C22"/>
    <w:rsid w:val="002C3533"/>
    <w:rsid w:val="002C6B7F"/>
    <w:rsid w:val="002D505C"/>
    <w:rsid w:val="002D76F1"/>
    <w:rsid w:val="003002D0"/>
    <w:rsid w:val="00307F2A"/>
    <w:rsid w:val="00310971"/>
    <w:rsid w:val="003116AB"/>
    <w:rsid w:val="003122BF"/>
    <w:rsid w:val="00314485"/>
    <w:rsid w:val="00323FFD"/>
    <w:rsid w:val="00331152"/>
    <w:rsid w:val="00335B1B"/>
    <w:rsid w:val="00344111"/>
    <w:rsid w:val="00350B4C"/>
    <w:rsid w:val="00352A69"/>
    <w:rsid w:val="0036346D"/>
    <w:rsid w:val="00373E4D"/>
    <w:rsid w:val="00387B32"/>
    <w:rsid w:val="0039391E"/>
    <w:rsid w:val="003966F6"/>
    <w:rsid w:val="003A73CB"/>
    <w:rsid w:val="003B71E3"/>
    <w:rsid w:val="003C3582"/>
    <w:rsid w:val="003C5DAE"/>
    <w:rsid w:val="003D5755"/>
    <w:rsid w:val="003E161E"/>
    <w:rsid w:val="003E5BDF"/>
    <w:rsid w:val="003F76E1"/>
    <w:rsid w:val="0041561B"/>
    <w:rsid w:val="00423825"/>
    <w:rsid w:val="00430D17"/>
    <w:rsid w:val="004404C9"/>
    <w:rsid w:val="00440B6A"/>
    <w:rsid w:val="00441B9C"/>
    <w:rsid w:val="004422A1"/>
    <w:rsid w:val="00453E23"/>
    <w:rsid w:val="004608B4"/>
    <w:rsid w:val="0046189F"/>
    <w:rsid w:val="004665B8"/>
    <w:rsid w:val="0046778E"/>
    <w:rsid w:val="00470000"/>
    <w:rsid w:val="004756B5"/>
    <w:rsid w:val="00475EDE"/>
    <w:rsid w:val="004927B4"/>
    <w:rsid w:val="004A3B30"/>
    <w:rsid w:val="004A6C91"/>
    <w:rsid w:val="004B770B"/>
    <w:rsid w:val="004C3C7D"/>
    <w:rsid w:val="004C534E"/>
    <w:rsid w:val="004D28C9"/>
    <w:rsid w:val="004E38F9"/>
    <w:rsid w:val="004F38B2"/>
    <w:rsid w:val="0050237C"/>
    <w:rsid w:val="00534C20"/>
    <w:rsid w:val="00536C54"/>
    <w:rsid w:val="00543464"/>
    <w:rsid w:val="0054378B"/>
    <w:rsid w:val="00547685"/>
    <w:rsid w:val="00550F4D"/>
    <w:rsid w:val="0057059F"/>
    <w:rsid w:val="00586CEE"/>
    <w:rsid w:val="005909DD"/>
    <w:rsid w:val="005935C5"/>
    <w:rsid w:val="00596EB4"/>
    <w:rsid w:val="005A76DB"/>
    <w:rsid w:val="005B4579"/>
    <w:rsid w:val="005C0D52"/>
    <w:rsid w:val="005C5909"/>
    <w:rsid w:val="005C65B5"/>
    <w:rsid w:val="005D3228"/>
    <w:rsid w:val="005E2D7C"/>
    <w:rsid w:val="005F2041"/>
    <w:rsid w:val="005F6C10"/>
    <w:rsid w:val="005F75B1"/>
    <w:rsid w:val="00601905"/>
    <w:rsid w:val="00605231"/>
    <w:rsid w:val="006112E6"/>
    <w:rsid w:val="00623C8B"/>
    <w:rsid w:val="00637B8C"/>
    <w:rsid w:val="00640C2A"/>
    <w:rsid w:val="00662EBC"/>
    <w:rsid w:val="00671AA1"/>
    <w:rsid w:val="00671B11"/>
    <w:rsid w:val="00686479"/>
    <w:rsid w:val="00686F0D"/>
    <w:rsid w:val="0068781A"/>
    <w:rsid w:val="00687B9D"/>
    <w:rsid w:val="0069452D"/>
    <w:rsid w:val="006973D2"/>
    <w:rsid w:val="006B1A98"/>
    <w:rsid w:val="006B79A9"/>
    <w:rsid w:val="006C7EF0"/>
    <w:rsid w:val="006F2B56"/>
    <w:rsid w:val="007013FB"/>
    <w:rsid w:val="007038B0"/>
    <w:rsid w:val="007143F8"/>
    <w:rsid w:val="00715476"/>
    <w:rsid w:val="00721E3A"/>
    <w:rsid w:val="00723B80"/>
    <w:rsid w:val="007263C4"/>
    <w:rsid w:val="00733228"/>
    <w:rsid w:val="0074660E"/>
    <w:rsid w:val="00757DA6"/>
    <w:rsid w:val="007720D3"/>
    <w:rsid w:val="007915BE"/>
    <w:rsid w:val="007B6972"/>
    <w:rsid w:val="007C474E"/>
    <w:rsid w:val="007D3FD2"/>
    <w:rsid w:val="007E633E"/>
    <w:rsid w:val="007E7F36"/>
    <w:rsid w:val="007F280B"/>
    <w:rsid w:val="007F51BB"/>
    <w:rsid w:val="00802840"/>
    <w:rsid w:val="0080665E"/>
    <w:rsid w:val="0084439F"/>
    <w:rsid w:val="0084652F"/>
    <w:rsid w:val="008624EB"/>
    <w:rsid w:val="0087052D"/>
    <w:rsid w:val="00874AC7"/>
    <w:rsid w:val="00884E59"/>
    <w:rsid w:val="008872E7"/>
    <w:rsid w:val="008A26D3"/>
    <w:rsid w:val="008A5705"/>
    <w:rsid w:val="008C019D"/>
    <w:rsid w:val="008D1A94"/>
    <w:rsid w:val="008E385D"/>
    <w:rsid w:val="008F471A"/>
    <w:rsid w:val="00901583"/>
    <w:rsid w:val="00914729"/>
    <w:rsid w:val="00914776"/>
    <w:rsid w:val="009209B9"/>
    <w:rsid w:val="00930F4B"/>
    <w:rsid w:val="0093496E"/>
    <w:rsid w:val="0094645E"/>
    <w:rsid w:val="00947651"/>
    <w:rsid w:val="0095009C"/>
    <w:rsid w:val="00973253"/>
    <w:rsid w:val="009754AB"/>
    <w:rsid w:val="0099766C"/>
    <w:rsid w:val="009A06C2"/>
    <w:rsid w:val="009C7A62"/>
    <w:rsid w:val="009D16F7"/>
    <w:rsid w:val="009E47E1"/>
    <w:rsid w:val="009F6008"/>
    <w:rsid w:val="009F7BE5"/>
    <w:rsid w:val="00A012A3"/>
    <w:rsid w:val="00A07712"/>
    <w:rsid w:val="00A12220"/>
    <w:rsid w:val="00A17701"/>
    <w:rsid w:val="00A20BB4"/>
    <w:rsid w:val="00A2331C"/>
    <w:rsid w:val="00A34C4F"/>
    <w:rsid w:val="00A520DD"/>
    <w:rsid w:val="00A53376"/>
    <w:rsid w:val="00A64F37"/>
    <w:rsid w:val="00A72618"/>
    <w:rsid w:val="00A75FD0"/>
    <w:rsid w:val="00A7753F"/>
    <w:rsid w:val="00A7783D"/>
    <w:rsid w:val="00AA210B"/>
    <w:rsid w:val="00AB6296"/>
    <w:rsid w:val="00AB69E8"/>
    <w:rsid w:val="00AC10C7"/>
    <w:rsid w:val="00AC258A"/>
    <w:rsid w:val="00AC5D8D"/>
    <w:rsid w:val="00AE0820"/>
    <w:rsid w:val="00AE38FA"/>
    <w:rsid w:val="00AE3BD3"/>
    <w:rsid w:val="00AF1672"/>
    <w:rsid w:val="00AF59E5"/>
    <w:rsid w:val="00AF78EB"/>
    <w:rsid w:val="00B00C90"/>
    <w:rsid w:val="00B17BF2"/>
    <w:rsid w:val="00B22314"/>
    <w:rsid w:val="00B40DB7"/>
    <w:rsid w:val="00B41013"/>
    <w:rsid w:val="00B41287"/>
    <w:rsid w:val="00B41A45"/>
    <w:rsid w:val="00B42DB2"/>
    <w:rsid w:val="00B607A0"/>
    <w:rsid w:val="00B627C7"/>
    <w:rsid w:val="00B724DB"/>
    <w:rsid w:val="00B77B9E"/>
    <w:rsid w:val="00B9053A"/>
    <w:rsid w:val="00B918D2"/>
    <w:rsid w:val="00B939FB"/>
    <w:rsid w:val="00BA4AE9"/>
    <w:rsid w:val="00BD0406"/>
    <w:rsid w:val="00BD0C5E"/>
    <w:rsid w:val="00BD5DEF"/>
    <w:rsid w:val="00BF226D"/>
    <w:rsid w:val="00BF780D"/>
    <w:rsid w:val="00C0690D"/>
    <w:rsid w:val="00C203BC"/>
    <w:rsid w:val="00C25796"/>
    <w:rsid w:val="00C31B54"/>
    <w:rsid w:val="00C35B90"/>
    <w:rsid w:val="00C42F7F"/>
    <w:rsid w:val="00C74139"/>
    <w:rsid w:val="00C7567D"/>
    <w:rsid w:val="00C76CCD"/>
    <w:rsid w:val="00C87E2E"/>
    <w:rsid w:val="00C914E8"/>
    <w:rsid w:val="00CB152E"/>
    <w:rsid w:val="00CB35E8"/>
    <w:rsid w:val="00CD22E7"/>
    <w:rsid w:val="00CE6046"/>
    <w:rsid w:val="00CF3771"/>
    <w:rsid w:val="00D02F56"/>
    <w:rsid w:val="00D11D83"/>
    <w:rsid w:val="00D22F0C"/>
    <w:rsid w:val="00D25249"/>
    <w:rsid w:val="00D37F95"/>
    <w:rsid w:val="00D41931"/>
    <w:rsid w:val="00D71D19"/>
    <w:rsid w:val="00D8251F"/>
    <w:rsid w:val="00D84FB1"/>
    <w:rsid w:val="00D91569"/>
    <w:rsid w:val="00DA3746"/>
    <w:rsid w:val="00DB1633"/>
    <w:rsid w:val="00DC5959"/>
    <w:rsid w:val="00DC68F7"/>
    <w:rsid w:val="00DC6C47"/>
    <w:rsid w:val="00DD23E7"/>
    <w:rsid w:val="00DD3490"/>
    <w:rsid w:val="00DE09FD"/>
    <w:rsid w:val="00DE2A6F"/>
    <w:rsid w:val="00DF286B"/>
    <w:rsid w:val="00DF6DAA"/>
    <w:rsid w:val="00E06930"/>
    <w:rsid w:val="00E152E3"/>
    <w:rsid w:val="00E26B37"/>
    <w:rsid w:val="00E31B5A"/>
    <w:rsid w:val="00E446FA"/>
    <w:rsid w:val="00E51B1C"/>
    <w:rsid w:val="00E659F5"/>
    <w:rsid w:val="00E660EB"/>
    <w:rsid w:val="00E6715A"/>
    <w:rsid w:val="00E77DA9"/>
    <w:rsid w:val="00E84EB1"/>
    <w:rsid w:val="00EA26E7"/>
    <w:rsid w:val="00EB5E0A"/>
    <w:rsid w:val="00ED2A59"/>
    <w:rsid w:val="00ED570D"/>
    <w:rsid w:val="00EE3DF4"/>
    <w:rsid w:val="00EF1738"/>
    <w:rsid w:val="00EF203D"/>
    <w:rsid w:val="00EF7CDF"/>
    <w:rsid w:val="00F0284C"/>
    <w:rsid w:val="00F05A14"/>
    <w:rsid w:val="00F07051"/>
    <w:rsid w:val="00F103AD"/>
    <w:rsid w:val="00F10C28"/>
    <w:rsid w:val="00F12484"/>
    <w:rsid w:val="00F159F5"/>
    <w:rsid w:val="00F20638"/>
    <w:rsid w:val="00F3197E"/>
    <w:rsid w:val="00F31D1E"/>
    <w:rsid w:val="00F37557"/>
    <w:rsid w:val="00F42F90"/>
    <w:rsid w:val="00F662F5"/>
    <w:rsid w:val="00F6775C"/>
    <w:rsid w:val="00F75F8A"/>
    <w:rsid w:val="00F95D38"/>
    <w:rsid w:val="00F96F90"/>
    <w:rsid w:val="00F978C5"/>
    <w:rsid w:val="00FA65F8"/>
    <w:rsid w:val="00FC5F6B"/>
    <w:rsid w:val="00FC65C8"/>
    <w:rsid w:val="00FE3B25"/>
    <w:rsid w:val="00FE46A6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9"/>
    <w:pPr>
      <w:spacing w:after="0" w:line="240" w:lineRule="auto"/>
    </w:pPr>
  </w:style>
  <w:style w:type="table" w:styleId="a4">
    <w:name w:val="Table Grid"/>
    <w:basedOn w:val="a1"/>
    <w:uiPriority w:val="59"/>
    <w:rsid w:val="00B9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62E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2EBC"/>
    <w:pPr>
      <w:ind w:left="720"/>
      <w:contextualSpacing/>
    </w:pPr>
  </w:style>
  <w:style w:type="table" w:customStyle="1" w:styleId="1">
    <w:name w:val="Календарь 1"/>
    <w:basedOn w:val="a1"/>
    <w:uiPriority w:val="99"/>
    <w:qFormat/>
    <w:rsid w:val="008624E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9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B7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9A9"/>
  </w:style>
  <w:style w:type="paragraph" w:styleId="ab">
    <w:name w:val="footer"/>
    <w:basedOn w:val="a"/>
    <w:link w:val="ac"/>
    <w:uiPriority w:val="99"/>
    <w:semiHidden/>
    <w:unhideWhenUsed/>
    <w:rsid w:val="006B7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9"/>
    <w:pPr>
      <w:spacing w:after="0" w:line="240" w:lineRule="auto"/>
    </w:pPr>
  </w:style>
  <w:style w:type="table" w:styleId="a4">
    <w:name w:val="Table Grid"/>
    <w:basedOn w:val="a1"/>
    <w:uiPriority w:val="59"/>
    <w:rsid w:val="00B9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62E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2EBC"/>
    <w:pPr>
      <w:ind w:left="720"/>
      <w:contextualSpacing/>
    </w:pPr>
  </w:style>
  <w:style w:type="table" w:customStyle="1" w:styleId="1">
    <w:name w:val="Календарь 1"/>
    <w:basedOn w:val="a1"/>
    <w:uiPriority w:val="99"/>
    <w:qFormat/>
    <w:rsid w:val="008624E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3360-61D9-4E5F-90DA-E990979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RePack by SPecialiST</cp:lastModifiedBy>
  <cp:revision>46</cp:revision>
  <cp:lastPrinted>2022-10-27T05:16:00Z</cp:lastPrinted>
  <dcterms:created xsi:type="dcterms:W3CDTF">2016-10-27T05:47:00Z</dcterms:created>
  <dcterms:modified xsi:type="dcterms:W3CDTF">2024-03-01T06:44:00Z</dcterms:modified>
</cp:coreProperties>
</file>